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89" w:rsidRDefault="00362B0C" w:rsidP="002232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7693" cy="96899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42" cy="97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329A" w:rsidRDefault="0022329A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11" w:rsidRDefault="00355E1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11" w:rsidRDefault="00355E1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11" w:rsidRDefault="00355E1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E11" w:rsidRDefault="00355E1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F1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499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A46" w:rsidRPr="00A86A46">
        <w:rPr>
          <w:rFonts w:ascii="Times New Roman" w:hAnsi="Times New Roman" w:cs="Times New Roman"/>
          <w:b/>
          <w:sz w:val="28"/>
          <w:szCs w:val="28"/>
        </w:rPr>
        <w:t>М.В.</w:t>
      </w:r>
      <w:r w:rsidR="00DC2AFA" w:rsidRPr="00DC2AFA">
        <w:rPr>
          <w:rFonts w:ascii="Times New Roman" w:hAnsi="Times New Roman" w:cs="Times New Roman"/>
          <w:b/>
          <w:sz w:val="28"/>
          <w:szCs w:val="28"/>
        </w:rPr>
        <w:t>Носова</w:t>
      </w:r>
      <w:r w:rsidR="00A86A46">
        <w:rPr>
          <w:rFonts w:ascii="Times New Roman" w:hAnsi="Times New Roman" w:cs="Times New Roman"/>
          <w:sz w:val="28"/>
          <w:szCs w:val="28"/>
        </w:rPr>
        <w:t xml:space="preserve">, </w:t>
      </w:r>
      <w:r w:rsidR="00816B60">
        <w:rPr>
          <w:rFonts w:ascii="Times New Roman" w:hAnsi="Times New Roman"/>
          <w:sz w:val="28"/>
          <w:szCs w:val="28"/>
        </w:rPr>
        <w:t>заведующая театральным отделением Де</w:t>
      </w:r>
      <w:r w:rsidR="00063CDB">
        <w:rPr>
          <w:rFonts w:ascii="Times New Roman" w:hAnsi="Times New Roman"/>
          <w:sz w:val="28"/>
          <w:szCs w:val="28"/>
        </w:rPr>
        <w:t>тской школы искусств имени Н.Г.</w:t>
      </w:r>
      <w:r w:rsidR="00816B60">
        <w:rPr>
          <w:rFonts w:ascii="Times New Roman" w:hAnsi="Times New Roman"/>
          <w:sz w:val="28"/>
          <w:szCs w:val="28"/>
        </w:rPr>
        <w:t xml:space="preserve">Рубинштейна </w:t>
      </w:r>
      <w:r w:rsidR="00BB6B9D">
        <w:rPr>
          <w:rFonts w:ascii="Times New Roman" w:hAnsi="Times New Roman"/>
          <w:sz w:val="28"/>
          <w:szCs w:val="28"/>
        </w:rPr>
        <w:t>города Москвы</w:t>
      </w:r>
      <w:r w:rsidR="00816B60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490AF7">
        <w:rPr>
          <w:rFonts w:ascii="Times New Roman" w:hAnsi="Times New Roman"/>
          <w:sz w:val="28"/>
          <w:szCs w:val="28"/>
        </w:rPr>
        <w:t>у</w:t>
      </w:r>
      <w:r w:rsidR="00816B60">
        <w:rPr>
          <w:rFonts w:ascii="Times New Roman" w:hAnsi="Times New Roman"/>
          <w:sz w:val="28"/>
          <w:szCs w:val="28"/>
        </w:rPr>
        <w:t xml:space="preserve">ниверситета </w:t>
      </w:r>
      <w:r w:rsidR="00490AF7">
        <w:rPr>
          <w:rFonts w:ascii="Times New Roman" w:hAnsi="Times New Roman"/>
          <w:sz w:val="28"/>
          <w:szCs w:val="28"/>
        </w:rPr>
        <w:t>т</w:t>
      </w:r>
      <w:r w:rsidR="00816B60">
        <w:rPr>
          <w:rFonts w:ascii="Times New Roman" w:hAnsi="Times New Roman"/>
          <w:sz w:val="28"/>
          <w:szCs w:val="28"/>
        </w:rPr>
        <w:t xml:space="preserve">еатрального </w:t>
      </w:r>
      <w:r w:rsidR="00490AF7">
        <w:rPr>
          <w:rFonts w:ascii="Times New Roman" w:hAnsi="Times New Roman"/>
          <w:sz w:val="28"/>
          <w:szCs w:val="28"/>
        </w:rPr>
        <w:t>и</w:t>
      </w:r>
      <w:r w:rsidR="00816B60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574A80" w:rsidRDefault="00F778F1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r w:rsidR="00063CDB">
        <w:rPr>
          <w:rFonts w:ascii="Times New Roman" w:hAnsi="Times New Roman" w:cs="Times New Roman"/>
          <w:b/>
          <w:sz w:val="28"/>
          <w:szCs w:val="28"/>
        </w:rPr>
        <w:t>И.Е.</w:t>
      </w:r>
      <w:r w:rsidRPr="00FC1A89">
        <w:rPr>
          <w:rFonts w:ascii="Times New Roman" w:hAnsi="Times New Roman" w:cs="Times New Roman"/>
          <w:b/>
          <w:sz w:val="28"/>
          <w:szCs w:val="28"/>
        </w:rPr>
        <w:t>Домогацкая</w:t>
      </w:r>
      <w:r w:rsidRPr="00FC1A89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063CDB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FC1A89">
        <w:rPr>
          <w:rFonts w:ascii="Times New Roman" w:hAnsi="Times New Roman" w:cs="Times New Roman"/>
          <w:sz w:val="28"/>
          <w:szCs w:val="28"/>
        </w:rPr>
        <w:t xml:space="preserve"> кандидат пед</w:t>
      </w:r>
      <w:r w:rsidR="00F778F1">
        <w:rPr>
          <w:rFonts w:ascii="Times New Roman" w:hAnsi="Times New Roman" w:cs="Times New Roman"/>
          <w:sz w:val="28"/>
          <w:szCs w:val="28"/>
        </w:rPr>
        <w:t>агогических наук</w:t>
      </w:r>
    </w:p>
    <w:p w:rsidR="00FC1A89" w:rsidRP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89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89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r w:rsidR="00063CDB">
        <w:rPr>
          <w:rFonts w:ascii="Times New Roman" w:hAnsi="Times New Roman" w:cs="Times New Roman"/>
          <w:b/>
          <w:sz w:val="28"/>
          <w:szCs w:val="28"/>
        </w:rPr>
        <w:t>О.И.</w:t>
      </w:r>
      <w:r w:rsidRPr="00FC1A89">
        <w:rPr>
          <w:rFonts w:ascii="Times New Roman" w:hAnsi="Times New Roman" w:cs="Times New Roman"/>
          <w:b/>
          <w:sz w:val="28"/>
          <w:szCs w:val="28"/>
        </w:rPr>
        <w:t>Кожурина</w:t>
      </w:r>
      <w:r w:rsidRPr="00FC1A8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C4449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6E0293" w:rsidRDefault="006E0293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="007126C9">
        <w:rPr>
          <w:rFonts w:ascii="Times New Roman" w:eastAsia="Calibri" w:hAnsi="Times New Roman" w:cs="Times New Roman"/>
          <w:sz w:val="28"/>
          <w:szCs w:val="28"/>
        </w:rPr>
        <w:t>ы</w:t>
      </w:r>
      <w:r w:rsidR="00FC1A8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B60" w:rsidRDefault="00816B60" w:rsidP="0081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r>
        <w:rPr>
          <w:rFonts w:ascii="Times New Roman" w:hAnsi="Times New Roman"/>
          <w:sz w:val="28"/>
          <w:szCs w:val="28"/>
        </w:rPr>
        <w:t>, преподаватель кафедры мастерства актера Школы</w:t>
      </w:r>
      <w:r w:rsidR="00063CDB">
        <w:rPr>
          <w:rFonts w:ascii="Times New Roman" w:hAnsi="Times New Roman"/>
          <w:sz w:val="28"/>
          <w:szCs w:val="28"/>
        </w:rPr>
        <w:t>-студии (института) имени Вл.И.</w:t>
      </w:r>
      <w:r>
        <w:rPr>
          <w:rFonts w:ascii="Times New Roman" w:hAnsi="Times New Roman"/>
          <w:sz w:val="28"/>
          <w:szCs w:val="28"/>
        </w:rPr>
        <w:t xml:space="preserve">Немировича-Данченко при Московском художественном </w:t>
      </w:r>
      <w:r w:rsidR="00063CDB">
        <w:rPr>
          <w:rFonts w:ascii="Times New Roman" w:hAnsi="Times New Roman"/>
          <w:sz w:val="28"/>
          <w:szCs w:val="28"/>
        </w:rPr>
        <w:t>академическом театре имени А.П.</w:t>
      </w:r>
      <w:r>
        <w:rPr>
          <w:rFonts w:ascii="Times New Roman" w:hAnsi="Times New Roman"/>
          <w:sz w:val="28"/>
          <w:szCs w:val="28"/>
        </w:rPr>
        <w:t>Чехова</w:t>
      </w:r>
    </w:p>
    <w:p w:rsidR="00816B60" w:rsidRDefault="00063CDB" w:rsidP="00816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16B60" w:rsidRPr="00542024">
        <w:rPr>
          <w:rFonts w:ascii="Times New Roman" w:hAnsi="Times New Roman"/>
          <w:b/>
          <w:sz w:val="28"/>
          <w:szCs w:val="28"/>
        </w:rPr>
        <w:t>Тимофеева</w:t>
      </w:r>
      <w:r w:rsidR="00816B60">
        <w:rPr>
          <w:rFonts w:ascii="Times New Roman" w:hAnsi="Times New Roman"/>
          <w:sz w:val="28"/>
          <w:szCs w:val="28"/>
        </w:rPr>
        <w:t xml:space="preserve">, </w:t>
      </w:r>
      <w:r w:rsidR="00FB6B32">
        <w:rPr>
          <w:rFonts w:ascii="Times New Roman" w:hAnsi="Times New Roman"/>
          <w:sz w:val="28"/>
          <w:szCs w:val="28"/>
        </w:rPr>
        <w:t>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DA6A47" w:rsidRDefault="00DA6A47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999" w:rsidRDefault="00944999" w:rsidP="00DA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CFF" w:rsidRPr="00454D5C" w:rsidRDefault="00B46CFF" w:rsidP="00B46CFF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B46CFF" w:rsidRPr="00454D5C" w:rsidRDefault="00B46CFF" w:rsidP="00B46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 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к реализации учебного предмета и о</w:t>
      </w:r>
      <w:r w:rsidRPr="00454D5C">
        <w:rPr>
          <w:i/>
          <w:sz w:val="28"/>
          <w:szCs w:val="28"/>
        </w:rPr>
        <w:t>бъем учебного времени,</w:t>
      </w:r>
      <w:r w:rsidR="00462C16">
        <w:rPr>
          <w:i/>
          <w:sz w:val="28"/>
          <w:szCs w:val="28"/>
        </w:rPr>
        <w:t xml:space="preserve"> </w:t>
      </w:r>
      <w:r w:rsidR="00343CC4">
        <w:rPr>
          <w:i/>
          <w:sz w:val="28"/>
          <w:szCs w:val="28"/>
        </w:rPr>
        <w:t xml:space="preserve">  </w:t>
      </w:r>
      <w:r w:rsidR="00462C16">
        <w:rPr>
          <w:i/>
          <w:sz w:val="28"/>
          <w:szCs w:val="28"/>
        </w:rPr>
        <w:t xml:space="preserve">предусмотренный учебным планом </w:t>
      </w:r>
      <w:r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Форма проведения учебных аудиторных занятий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>Обоснование структуры программы учебного 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Методы обучения; 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B46CFF">
      <w:pPr>
        <w:pStyle w:val="a8"/>
        <w:jc w:val="both"/>
        <w:rPr>
          <w:i/>
          <w:sz w:val="28"/>
          <w:szCs w:val="28"/>
        </w:rPr>
      </w:pPr>
    </w:p>
    <w:p w:rsidR="00B46CFF" w:rsidRPr="00454D5C" w:rsidRDefault="00B46CFF" w:rsidP="00B46CFF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B46CF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B46CFF">
      <w:pPr>
        <w:pStyle w:val="a8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B46CFF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343CC4">
      <w:pPr>
        <w:pStyle w:val="a8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343CC4">
      <w:pPr>
        <w:pStyle w:val="a8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B46CFF" w:rsidRPr="00454D5C" w:rsidRDefault="00B46CFF" w:rsidP="00B46CFF">
      <w:pPr>
        <w:pStyle w:val="a8"/>
        <w:ind w:firstLine="426"/>
        <w:rPr>
          <w:i/>
          <w:sz w:val="28"/>
          <w:szCs w:val="28"/>
        </w:rPr>
      </w:pPr>
    </w:p>
    <w:p w:rsidR="007C17FF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343CC4" w:rsidRDefault="00B46CFF" w:rsidP="00343CC4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B46CFF" w:rsidRPr="00454D5C" w:rsidRDefault="00343CC4" w:rsidP="00343CC4">
      <w:pPr>
        <w:pStyle w:val="a8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Pr="00454D5C" w:rsidRDefault="00B46CFF" w:rsidP="00B46CFF">
      <w:pPr>
        <w:pStyle w:val="a8"/>
        <w:ind w:left="426"/>
        <w:rPr>
          <w:sz w:val="28"/>
          <w:szCs w:val="28"/>
        </w:rPr>
      </w:pPr>
    </w:p>
    <w:p w:rsidR="00B46CFF" w:rsidRPr="00454D5C" w:rsidRDefault="00B46CFF" w:rsidP="00B46CFF">
      <w:pPr>
        <w:pStyle w:val="a8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B46CFF" w:rsidRDefault="00B46CFF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2202" w:rsidRDefault="009D2202" w:rsidP="00B46CF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23638" w:rsidRPr="00AC66A9" w:rsidRDefault="00023638" w:rsidP="000236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202" w:rsidRDefault="00FC53AE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FF234D" w:rsidRDefault="00FF234D" w:rsidP="00EE474E">
      <w:pPr>
        <w:spacing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D496C" w:rsidRPr="00B46CFF" w:rsidRDefault="000D496C" w:rsidP="00B46CFF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D496C" w:rsidRPr="00462C16" w:rsidRDefault="00462C16" w:rsidP="00CB50DF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D496C" w:rsidRPr="00AC66A9" w:rsidRDefault="00B6532E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по учебному предмету 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подготовки сценических номеров  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 выявлению   творческого потенциала и  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C16" w:rsidRPr="00462C16" w:rsidRDefault="00462C16" w:rsidP="00462C16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шести с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овиной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евяти лет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8 л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 Освоение программы по предмету  «Подготовка сценических номер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ов» рассчитано на 7 лет (со 2 по 8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Default="00462C16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учебного времени, предусмотренный учебным планом  по дополнительной 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62 часа  максимальной учебной нагрузки, объем аудиторной нагрузки по данному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у  составляет 462 часа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времени на внеаудиторную (самостоятельную) работу обучающихся по данному предмету не предусматриваетс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консультации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2 часа.</w:t>
      </w:r>
    </w:p>
    <w:p w:rsidR="00462C16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 программы учебного предмет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а сценических номеров»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десяти до двенадцати лет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-летняя образовательная программа</w:t>
      </w:r>
      <w:r w:rsidR="00574A8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с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ет 5 лет (с 1 по 5 класс)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496C" w:rsidRPr="00AC66A9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го времени, предусмотренн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330 часов  максимальной учебной нагрузки, объем аудиторной нагрузки по данному предмету  составляет 330 часов,  о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программы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увеличен на 1 год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или 9 класс). Количество максимальной учебной наг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зки в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полнительных класса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яет 66 часов аудиторных заняти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онсультации перед зачетом или экзаменом 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>отводи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часов.</w:t>
      </w:r>
    </w:p>
    <w:p w:rsidR="00462C16" w:rsidRDefault="00462C16" w:rsidP="00462C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и восьмилетнем сроке 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ъем учебной нагрузки в неделю составляет 2 часа (со 2 по 8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ятилетнем сроке обучени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нагрузки в неделю составляет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 1 по 5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у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ительных (шестом или девято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классах проходит в форме мелкогрупповых занятий  от двух человек по 2 часа в неделю.</w:t>
      </w:r>
    </w:p>
    <w:p w:rsidR="00462C16" w:rsidRPr="00462C16" w:rsidRDefault="00462C16" w:rsidP="00462C1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2C1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Pr="00AC66A9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Подготовка сценических номеров» проходит в форме мелкогрупповых занятий (от 2 до 10 человек в группе) 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9C6998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предлагаемый  материал и формулировать свои мысли;</w:t>
      </w:r>
    </w:p>
    <w:p w:rsidR="000D496C" w:rsidRPr="00AC66A9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9C6998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9C6998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9C6998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ных  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9C6998" w:rsidRDefault="009C6998" w:rsidP="0078179C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C17FF" w:rsidRPr="00F201BD" w:rsidRDefault="007C17FF" w:rsidP="0078179C">
      <w:pPr>
        <w:pStyle w:val="a9"/>
        <w:spacing w:line="360" w:lineRule="auto"/>
        <w:ind w:firstLine="709"/>
        <w:rPr>
          <w:sz w:val="28"/>
          <w:szCs w:val="28"/>
        </w:rPr>
      </w:pP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9C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ортивная форма, желательно однотонного темного цвета; удобная, нескользкая обувь, ввиду обеспечения техники       безопасности на занятиях и своб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оды движения в процессе  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0D496C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7C17FF" w:rsidRPr="007C17FF" w:rsidRDefault="007C17FF" w:rsidP="007C17F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79C" w:rsidRPr="0078179C" w:rsidRDefault="0078179C" w:rsidP="007E5A04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7C17FF" w:rsidRDefault="00A33766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5A04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7E5A04" w:rsidRPr="007C17FF" w:rsidRDefault="007E5A04" w:rsidP="007E5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33766" w:rsidRPr="00AC66A9" w:rsidRDefault="00A33766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7C17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A33766" w:rsidRPr="00AC66A9" w:rsidTr="00A00F19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A33766" w:rsidRPr="00AC66A9" w:rsidTr="00A00F19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4"/>
          <w:jc w:val="center"/>
        </w:trPr>
        <w:tc>
          <w:tcPr>
            <w:tcW w:w="535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AC66A9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AC66A9" w:rsidTr="007C17FF">
        <w:trPr>
          <w:trHeight w:val="566"/>
          <w:jc w:val="center"/>
        </w:trPr>
        <w:tc>
          <w:tcPr>
            <w:tcW w:w="535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AC66A9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A33766" w:rsidRPr="00AC66A9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AC66A9" w:rsidTr="007C17FF">
        <w:trPr>
          <w:trHeight w:val="54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AC66A9" w:rsidTr="007C17FF">
        <w:trPr>
          <w:trHeight w:val="568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AC66A9" w:rsidTr="007C17FF">
        <w:trPr>
          <w:trHeight w:val="550"/>
          <w:jc w:val="center"/>
        </w:trPr>
        <w:tc>
          <w:tcPr>
            <w:tcW w:w="535" w:type="dxa"/>
          </w:tcPr>
          <w:p w:rsidR="00A33766" w:rsidRPr="00AC66A9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AC66A9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A33766" w:rsidRPr="00AC66A9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AC66A9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A33766" w:rsidRPr="007C17FF" w:rsidRDefault="00A33766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E5A60" w:rsidRPr="00AC66A9" w:rsidRDefault="00EE5A60" w:rsidP="007817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830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9) класс (дополнительный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559"/>
        <w:gridCol w:w="1846"/>
        <w:gridCol w:w="1410"/>
        <w:gridCol w:w="7"/>
        <w:gridCol w:w="1525"/>
      </w:tblGrid>
      <w:tr w:rsidR="00EE5A60" w:rsidRPr="00AC66A9" w:rsidTr="00173FFA">
        <w:trPr>
          <w:trHeight w:val="278"/>
          <w:jc w:val="center"/>
        </w:trPr>
        <w:tc>
          <w:tcPr>
            <w:tcW w:w="535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788" w:type="dxa"/>
            <w:gridSpan w:val="4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EE5A60" w:rsidRPr="00AC66A9" w:rsidTr="00173FFA">
        <w:trPr>
          <w:trHeight w:val="277"/>
          <w:jc w:val="center"/>
        </w:trPr>
        <w:tc>
          <w:tcPr>
            <w:tcW w:w="535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559" w:type="dxa"/>
            <w:vAlign w:val="center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97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173FFA">
        <w:trPr>
          <w:trHeight w:val="76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вступительной программы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5A60" w:rsidRPr="00AC66A9" w:rsidTr="007C17FF">
        <w:trPr>
          <w:trHeight w:val="55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5A60" w:rsidRPr="00AC66A9" w:rsidTr="007C17FF">
        <w:trPr>
          <w:trHeight w:val="441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5A60" w:rsidRPr="00AC66A9" w:rsidTr="007C17FF">
        <w:trPr>
          <w:trHeight w:val="405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E5A60" w:rsidRPr="00AC66A9" w:rsidRDefault="0078179C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1846" w:type="dxa"/>
          </w:tcPr>
          <w:p w:rsidR="00EE5A60" w:rsidRPr="00AC66A9" w:rsidRDefault="00EE5A60" w:rsidP="00EE5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A60" w:rsidRPr="00AC66A9" w:rsidTr="007C17FF">
        <w:trPr>
          <w:trHeight w:val="659"/>
          <w:jc w:val="center"/>
        </w:trPr>
        <w:tc>
          <w:tcPr>
            <w:tcW w:w="535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E5A60" w:rsidRPr="00AC66A9" w:rsidRDefault="00EE5A60" w:rsidP="00173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559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6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0" w:type="dxa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EE5A60" w:rsidRPr="00AC66A9" w:rsidRDefault="00EE5A60" w:rsidP="00173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6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767D5" w:rsidRPr="00AC66A9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- 5 класс (по 5-летней программе)</w:t>
      </w:r>
    </w:p>
    <w:p w:rsidR="007767D5" w:rsidRDefault="007767D5" w:rsidP="007C17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- 8 класс (по  8-летней программе)</w:t>
      </w:r>
    </w:p>
    <w:p w:rsidR="007C17FF" w:rsidRPr="007C17FF" w:rsidRDefault="007C17FF" w:rsidP="007C17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5A04" w:rsidRPr="00AC66A9" w:rsidRDefault="007E5A04" w:rsidP="008308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D03C8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яющее у зрителей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тематики концертов, поэтому  подбор репертуара 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ическим школьным  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ные черты концертного номера -  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шняя форма.</w:t>
      </w:r>
    </w:p>
    <w:p w:rsidR="007248D8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 программа обычно складывается из множества разнообразных номеров,  поэтому  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особенностью 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мера являетс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  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 ориентируются в той или иной тематике. Нельзя 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тях. Соединение воедино работы  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ство выпускаемого  концертного  номера и всего концерта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4F3EC6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учебным спектаклем 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 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по художественному слову,                                                                                                         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жностью сценического материала  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их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                                                                                                                                                          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ического рисунка, конкретизация 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 материала, постановка танцев,  сценического боя, пластики и т. д в зависимости от жанра и идеи режиссера),                                       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ны (сцен, актов, спектакля в  целом),                                                                                                                                                                                                 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ительность одного занятия 2 академических часа (9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67D5" w:rsidRPr="005F7377" w:rsidRDefault="007767D5" w:rsidP="005F73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, 9 класс (дополнительный)</w:t>
      </w:r>
    </w:p>
    <w:p w:rsidR="005F7377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планируют поступление в образовательные учреждения, реализующие основные профессиональные образовательные программы в области театрального искус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. </w:t>
      </w:r>
    </w:p>
    <w:p w:rsidR="007767D5" w:rsidRPr="00AC66A9" w:rsidRDefault="005F7377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 этого года обучения - закрепить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е навыки, максимально развить творческую индивидуальность, подготовить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уплению в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е учреждения, осуществляющие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е профессиональные образовательные программы в области театрального искусства. Учащийся должен уметь органично существовать на сцене в различных видах твор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- в танце, в пении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речевом жанре.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ен и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ь несколько разноплановых ролей в учебных спектаклях.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767D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ая практика - основной вид деятельности этого года. Участие в спектаклях, конкурсах, концертах, городских мероприятиях.</w:t>
      </w:r>
    </w:p>
    <w:p w:rsidR="005A1223" w:rsidRPr="00AC66A9" w:rsidRDefault="005A1223" w:rsidP="002610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вступительной программы</w:t>
      </w:r>
    </w:p>
    <w:p w:rsidR="00DB01E4" w:rsidRPr="00AC66A9" w:rsidRDefault="00823F8C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к поступлению в театральный вуз педагог вместе с учеником должен  грамотно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добрать разнохарактерный репертуар 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ах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асни, проз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хотворе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желательно по три произведения каждого жанра), учитывая индивидуальные особенности п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ихофизики учащегося. Также необходимо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едлагаемых обстоятельств выбранных произведений, цели действия и текста, созданных автором (писател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м)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и создать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ую цепь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5A1223" w:rsidRDefault="005A122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ительность одного занятия 2 академических часа (90 минут), что составляет 66 часов аудиторного времени.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уровню подготовки обучающихся</w:t>
      </w:r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своения программы «Искусство театра» в области театрального исполнительского искусства по учебному предмету «Подготовка сценических номеров»  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ния основных средств выразительности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 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173FFA" w:rsidRDefault="005A1223" w:rsidP="00173FFA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F93B2B" w:rsidRDefault="00F93B2B" w:rsidP="00F93B2B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E91299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бучающихся умений и навыков на  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фференцированные зачеты в полугодиях: 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чество подготовки обучающихся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 (отлич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 (хорош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 (удовлетворительно)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7F16A3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</w:t>
      </w:r>
      <w:r w:rsidR="007F16A3" w:rsidRPr="00F93B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(без оцен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B50DF" w:rsidRPr="00AC66A9" w:rsidRDefault="00CB50D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.Е. Захава, М.О. Кнебель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вмещения процесса обучения и собственно процесса творчества,  создания последовательной, поэтапной цепочки усложняющихся требований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.                                                                         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F16A3" w:rsidRPr="00AC66A9" w:rsidRDefault="002A1B1C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  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 этапах обучения очень важен индивидуальный подход к каждому ученику. Воспитание творческой личност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как и метод действенного анализа произведения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7F16A3" w:rsidRPr="00AC66A9" w:rsidRDefault="000D7189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 детьми 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53DEF" w:rsidRPr="007C17FF" w:rsidRDefault="00F53DEF" w:rsidP="007C17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F0A4E" w:rsidRPr="00AC66A9" w:rsidRDefault="000F0A4E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 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еронца», «Укрощение строптивой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й экспромт», «Проделки Скапен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еймс Барри «Питер Пэн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 « Летучкина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7C17FF" w:rsidRPr="00AC66A9" w:rsidRDefault="007C17FF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ИСОК ЛИТЕРАТУРЫ И СРЕДСТВ ОБУЧЕНИ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ый художник: Методическое 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браз: Учеб.пособие. – М., 1998</w:t>
      </w:r>
    </w:p>
    <w:p w:rsidR="00094BD9" w:rsidRPr="00CB50DF" w:rsidRDefault="00094BD9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ебель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.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д. и вступ. статья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Эстрада и актер / Рубб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CB50D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142E0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01" w:rsidRDefault="00193001" w:rsidP="00A33766">
      <w:pPr>
        <w:spacing w:after="0" w:line="240" w:lineRule="auto"/>
      </w:pPr>
      <w:r>
        <w:separator/>
      </w:r>
    </w:p>
  </w:endnote>
  <w:endnote w:type="continuationSeparator" w:id="0">
    <w:p w:rsidR="00193001" w:rsidRDefault="00193001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793"/>
      <w:docPartObj>
        <w:docPartGallery w:val="Page Numbers (Bottom of Page)"/>
        <w:docPartUnique/>
      </w:docPartObj>
    </w:sdtPr>
    <w:sdtEndPr/>
    <w:sdtContent>
      <w:p w:rsidR="00AC4449" w:rsidRDefault="001930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01" w:rsidRDefault="00193001" w:rsidP="00A33766">
      <w:pPr>
        <w:spacing w:after="0" w:line="240" w:lineRule="auto"/>
      </w:pPr>
      <w:r>
        <w:separator/>
      </w:r>
    </w:p>
  </w:footnote>
  <w:footnote w:type="continuationSeparator" w:id="0">
    <w:p w:rsidR="00193001" w:rsidRDefault="00193001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96C"/>
    <w:rsid w:val="00003348"/>
    <w:rsid w:val="00007B61"/>
    <w:rsid w:val="00023638"/>
    <w:rsid w:val="00036CD1"/>
    <w:rsid w:val="00060E2D"/>
    <w:rsid w:val="000630DE"/>
    <w:rsid w:val="00063CDB"/>
    <w:rsid w:val="00085E05"/>
    <w:rsid w:val="00094BD9"/>
    <w:rsid w:val="000A113F"/>
    <w:rsid w:val="000B5300"/>
    <w:rsid w:val="000D496C"/>
    <w:rsid w:val="000D7189"/>
    <w:rsid w:val="000F0A4E"/>
    <w:rsid w:val="000F2836"/>
    <w:rsid w:val="00142E02"/>
    <w:rsid w:val="00170CFA"/>
    <w:rsid w:val="00173FFA"/>
    <w:rsid w:val="00184A05"/>
    <w:rsid w:val="001853A1"/>
    <w:rsid w:val="00193001"/>
    <w:rsid w:val="0019305F"/>
    <w:rsid w:val="001A2F13"/>
    <w:rsid w:val="001E2933"/>
    <w:rsid w:val="0022329A"/>
    <w:rsid w:val="002508D2"/>
    <w:rsid w:val="00256335"/>
    <w:rsid w:val="00261005"/>
    <w:rsid w:val="00282086"/>
    <w:rsid w:val="002A1A1F"/>
    <w:rsid w:val="002A1B1C"/>
    <w:rsid w:val="002B5502"/>
    <w:rsid w:val="002D62E7"/>
    <w:rsid w:val="0031225B"/>
    <w:rsid w:val="00343CC4"/>
    <w:rsid w:val="00351806"/>
    <w:rsid w:val="00355E11"/>
    <w:rsid w:val="00362B0C"/>
    <w:rsid w:val="003A0C28"/>
    <w:rsid w:val="003A514F"/>
    <w:rsid w:val="003B7BDB"/>
    <w:rsid w:val="003D0C63"/>
    <w:rsid w:val="003D6198"/>
    <w:rsid w:val="004614DE"/>
    <w:rsid w:val="00462C16"/>
    <w:rsid w:val="00487F5A"/>
    <w:rsid w:val="00490AF7"/>
    <w:rsid w:val="00496350"/>
    <w:rsid w:val="004A687E"/>
    <w:rsid w:val="004D1CCD"/>
    <w:rsid w:val="004F3EC6"/>
    <w:rsid w:val="00542D5B"/>
    <w:rsid w:val="00552B7D"/>
    <w:rsid w:val="005623A1"/>
    <w:rsid w:val="00574A80"/>
    <w:rsid w:val="00585CE8"/>
    <w:rsid w:val="00591262"/>
    <w:rsid w:val="005A1223"/>
    <w:rsid w:val="005D036D"/>
    <w:rsid w:val="005F7377"/>
    <w:rsid w:val="00646F78"/>
    <w:rsid w:val="006474C9"/>
    <w:rsid w:val="00653205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63498"/>
    <w:rsid w:val="00873BE1"/>
    <w:rsid w:val="008B20FC"/>
    <w:rsid w:val="008F1F0E"/>
    <w:rsid w:val="00904FA5"/>
    <w:rsid w:val="0092062F"/>
    <w:rsid w:val="00942306"/>
    <w:rsid w:val="00944999"/>
    <w:rsid w:val="009A3981"/>
    <w:rsid w:val="009C6998"/>
    <w:rsid w:val="009D2202"/>
    <w:rsid w:val="00A00F19"/>
    <w:rsid w:val="00A252C6"/>
    <w:rsid w:val="00A32C20"/>
    <w:rsid w:val="00A33766"/>
    <w:rsid w:val="00A548DA"/>
    <w:rsid w:val="00A65C94"/>
    <w:rsid w:val="00A762AC"/>
    <w:rsid w:val="00A86A46"/>
    <w:rsid w:val="00A9566F"/>
    <w:rsid w:val="00AA393C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47DD0"/>
    <w:rsid w:val="00C54FE9"/>
    <w:rsid w:val="00C951CE"/>
    <w:rsid w:val="00CB50DF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91299"/>
    <w:rsid w:val="00EE474E"/>
    <w:rsid w:val="00EE5A60"/>
    <w:rsid w:val="00F13F68"/>
    <w:rsid w:val="00F14DAA"/>
    <w:rsid w:val="00F43157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234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3BD6-BAB4-4710-848B-7CA606FC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5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640A-305B-4D7D-88BD-28B3D03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tura</cp:lastModifiedBy>
  <cp:revision>31</cp:revision>
  <dcterms:created xsi:type="dcterms:W3CDTF">2013-02-11T11:55:00Z</dcterms:created>
  <dcterms:modified xsi:type="dcterms:W3CDTF">2023-10-06T08:34:00Z</dcterms:modified>
</cp:coreProperties>
</file>